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9" w:rsidRPr="004828CB" w:rsidRDefault="00E10505" w:rsidP="009751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828CB">
        <w:rPr>
          <w:rFonts w:ascii="Times New Roman" w:hAnsi="Times New Roman"/>
          <w:color w:val="000000" w:themeColor="text1"/>
          <w:sz w:val="24"/>
          <w:szCs w:val="24"/>
        </w:rPr>
        <w:t>Znak</w:t>
      </w:r>
      <w:proofErr w:type="spellEnd"/>
      <w:r w:rsidRPr="004828CB">
        <w:rPr>
          <w:rFonts w:ascii="Times New Roman" w:hAnsi="Times New Roman"/>
          <w:color w:val="000000" w:themeColor="text1"/>
          <w:sz w:val="24"/>
          <w:szCs w:val="24"/>
        </w:rPr>
        <w:t xml:space="preserve"> : </w:t>
      </w:r>
      <w:r w:rsidR="00AF13D0">
        <w:rPr>
          <w:rFonts w:ascii="Times New Roman" w:hAnsi="Times New Roman"/>
          <w:color w:val="000000" w:themeColor="text1"/>
          <w:sz w:val="24"/>
          <w:szCs w:val="24"/>
        </w:rPr>
        <w:t>II.271.205.02.2024</w:t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C1CAE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9751DA" w:rsidRDefault="009751DA" w:rsidP="00F052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7A6216" w:rsidRDefault="007A6216" w:rsidP="00A83321">
      <w:pPr>
        <w:spacing w:after="0"/>
        <w:rPr>
          <w:rFonts w:ascii="Times New Roman" w:hAnsi="Times New Roman"/>
          <w:sz w:val="20"/>
          <w:szCs w:val="20"/>
        </w:rPr>
      </w:pPr>
    </w:p>
    <w:p w:rsidR="007A6216" w:rsidRPr="00A83321" w:rsidRDefault="007A6216" w:rsidP="00A83321">
      <w:pPr>
        <w:spacing w:after="0"/>
        <w:rPr>
          <w:rFonts w:ascii="Times New Roman" w:hAnsi="Times New Roman"/>
          <w:sz w:val="20"/>
          <w:szCs w:val="20"/>
        </w:rPr>
      </w:pPr>
    </w:p>
    <w:p w:rsidR="003D1C4A" w:rsidRPr="00A84479" w:rsidRDefault="00D62780" w:rsidP="00A84479">
      <w:pPr>
        <w:spacing w:before="12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62780">
        <w:rPr>
          <w:rFonts w:ascii="Times New Roman" w:hAnsi="Times New Roman"/>
          <w:b/>
          <w:sz w:val="24"/>
          <w:szCs w:val="24"/>
        </w:rPr>
        <w:t>Załącznik nr 2</w:t>
      </w:r>
    </w:p>
    <w:p w:rsidR="007918A9" w:rsidRPr="00107F0D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7F0D">
        <w:rPr>
          <w:rFonts w:ascii="Times New Roman" w:hAnsi="Times New Roman"/>
          <w:sz w:val="24"/>
          <w:szCs w:val="24"/>
        </w:rPr>
        <w:t>….....................................................................</w:t>
      </w:r>
    </w:p>
    <w:p w:rsidR="007918A9" w:rsidRPr="00107F0D" w:rsidRDefault="003D1C4A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918A9" w:rsidRPr="00107F0D">
        <w:rPr>
          <w:rFonts w:ascii="Times New Roman" w:hAnsi="Times New Roman"/>
          <w:sz w:val="24"/>
          <w:szCs w:val="24"/>
        </w:rPr>
        <w:t>(miejscowość, data)</w:t>
      </w:r>
    </w:p>
    <w:p w:rsidR="007918A9" w:rsidRDefault="007918A9" w:rsidP="00791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9C6" w:rsidRDefault="00D62780" w:rsidP="00FC39C6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FC39C6">
        <w:rPr>
          <w:rFonts w:ascii="Times New Roman" w:hAnsi="Times New Roman"/>
          <w:b/>
          <w:sz w:val="32"/>
          <w:szCs w:val="32"/>
        </w:rPr>
        <w:t xml:space="preserve">OŚWIADCZENIE WYKONAWCY </w:t>
      </w:r>
      <w:r w:rsidRPr="00FC39C6">
        <w:rPr>
          <w:rFonts w:ascii="Times New Roman" w:hAnsi="Times New Roman"/>
          <w:b/>
          <w:sz w:val="32"/>
          <w:szCs w:val="32"/>
        </w:rPr>
        <w:br/>
      </w:r>
    </w:p>
    <w:p w:rsidR="00A54024" w:rsidRDefault="00A54024" w:rsidP="00A54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BE6">
        <w:rPr>
          <w:rFonts w:ascii="Times New Roman" w:hAnsi="Times New Roman"/>
          <w:sz w:val="24"/>
          <w:szCs w:val="24"/>
        </w:rPr>
        <w:t xml:space="preserve">Odpowiadając na zaproszenie do udziału </w:t>
      </w:r>
      <w:r w:rsidRPr="000E7272">
        <w:rPr>
          <w:rFonts w:ascii="Times New Roman" w:hAnsi="Times New Roman"/>
          <w:b/>
          <w:sz w:val="24"/>
          <w:szCs w:val="24"/>
        </w:rPr>
        <w:t>w postępowaniu o wartości zamówien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7272">
        <w:rPr>
          <w:rFonts w:ascii="Times New Roman" w:hAnsi="Times New Roman"/>
          <w:b/>
          <w:sz w:val="24"/>
          <w:szCs w:val="24"/>
        </w:rPr>
        <w:t>nieprzekraczającej kwoty 130 000 złotych</w:t>
      </w:r>
      <w:r w:rsidRPr="00104BE6">
        <w:rPr>
          <w:rFonts w:ascii="Times New Roman" w:hAnsi="Times New Roman"/>
          <w:sz w:val="24"/>
          <w:szCs w:val="24"/>
        </w:rPr>
        <w:t xml:space="preserve"> w sprawie wykonania:</w:t>
      </w:r>
    </w:p>
    <w:p w:rsidR="00052273" w:rsidRDefault="00052273" w:rsidP="000522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62780" w:rsidRPr="00A84479" w:rsidRDefault="00C36F17" w:rsidP="00A84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5844E3">
        <w:rPr>
          <w:rFonts w:ascii="Times New Roman" w:hAnsi="Times New Roman"/>
          <w:b/>
          <w:bCs/>
          <w:color w:val="000000"/>
          <w:sz w:val="24"/>
          <w:szCs w:val="24"/>
        </w:rPr>
        <w:t>"Remont i bieżąca konserwacja dróg w Gmini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Kazimierza</w:t>
      </w:r>
      <w:r w:rsidR="009D08E8">
        <w:rPr>
          <w:rFonts w:ascii="Times New Roman" w:hAnsi="Times New Roman"/>
          <w:b/>
          <w:bCs/>
          <w:color w:val="000000"/>
          <w:sz w:val="24"/>
          <w:szCs w:val="24"/>
        </w:rPr>
        <w:t xml:space="preserve"> Wielka w roku 2024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”</w:t>
      </w:r>
    </w:p>
    <w:p w:rsidR="00D62780" w:rsidRPr="00D62780" w:rsidRDefault="00D62780" w:rsidP="00D6278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62780">
        <w:rPr>
          <w:rFonts w:ascii="Times New Roman" w:hAnsi="Times New Roman"/>
          <w:sz w:val="24"/>
          <w:szCs w:val="24"/>
        </w:rPr>
        <w:t>oświadczam, że</w:t>
      </w:r>
      <w:r w:rsidR="003522EB">
        <w:rPr>
          <w:rFonts w:ascii="Times New Roman" w:hAnsi="Times New Roman"/>
          <w:sz w:val="24"/>
          <w:szCs w:val="24"/>
        </w:rPr>
        <w:t xml:space="preserve"> </w:t>
      </w:r>
      <w:r w:rsidRPr="00D62780">
        <w:rPr>
          <w:rFonts w:ascii="Times New Roman" w:hAnsi="Times New Roman"/>
          <w:sz w:val="24"/>
          <w:szCs w:val="24"/>
        </w:rPr>
        <w:t>: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1) </w:t>
      </w:r>
      <w:r w:rsidRPr="00D62780">
        <w:rPr>
          <w:szCs w:val="24"/>
        </w:rPr>
        <w:tab/>
        <w:t>posiadam uprawnienia do wykonywania określonej działalności lub czynności, jeżeli przepisy prawa nakładają obowiązek ich posiadania;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2) </w:t>
      </w:r>
      <w:r w:rsidRPr="00D62780">
        <w:rPr>
          <w:szCs w:val="24"/>
        </w:rPr>
        <w:tab/>
        <w:t>posiadam wiedzę i doświadczenie do wykonania zamówienia;</w:t>
      </w:r>
    </w:p>
    <w:p w:rsidR="00D62780" w:rsidRPr="00D62780" w:rsidRDefault="00D62780" w:rsidP="00D62780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>3)</w:t>
      </w:r>
      <w:r w:rsidRPr="00D62780">
        <w:rPr>
          <w:szCs w:val="24"/>
        </w:rPr>
        <w:tab/>
        <w:t>dysponuję odpowiednim potencjałem technicznym oraz osobami zdolnymi do wykonania zamówienia;</w:t>
      </w:r>
    </w:p>
    <w:p w:rsidR="00C36F17" w:rsidRDefault="00D62780" w:rsidP="00A84479">
      <w:pPr>
        <w:pStyle w:val="pkt"/>
        <w:spacing w:before="120" w:after="0"/>
        <w:ind w:left="567" w:hanging="567"/>
        <w:rPr>
          <w:szCs w:val="24"/>
        </w:rPr>
      </w:pPr>
      <w:r w:rsidRPr="00D62780">
        <w:rPr>
          <w:szCs w:val="24"/>
        </w:rPr>
        <w:t xml:space="preserve">4) </w:t>
      </w:r>
      <w:r w:rsidRPr="00D62780">
        <w:rPr>
          <w:szCs w:val="24"/>
        </w:rPr>
        <w:tab/>
        <w:t>znajduję się w sytuacji ekonomicznej i finansowej zapewniającej wykonanie zamówienia;</w:t>
      </w:r>
    </w:p>
    <w:p w:rsidR="00A84479" w:rsidRDefault="00A84479" w:rsidP="00A84479">
      <w:pPr>
        <w:pStyle w:val="pkt"/>
        <w:spacing w:before="120" w:after="0"/>
        <w:ind w:left="567" w:hanging="567"/>
        <w:rPr>
          <w:szCs w:val="24"/>
        </w:rPr>
      </w:pPr>
    </w:p>
    <w:p w:rsidR="00A84479" w:rsidRDefault="00A84479" w:rsidP="00A84479">
      <w:pPr>
        <w:pStyle w:val="pkt"/>
        <w:spacing w:before="120" w:after="0"/>
        <w:ind w:left="567" w:hanging="567"/>
        <w:rPr>
          <w:szCs w:val="24"/>
        </w:rPr>
      </w:pPr>
    </w:p>
    <w:p w:rsidR="004C10AE" w:rsidRPr="006D7E86" w:rsidRDefault="00D62780" w:rsidP="001418BA">
      <w:pPr>
        <w:tabs>
          <w:tab w:val="left" w:pos="4536"/>
        </w:tabs>
        <w:spacing w:before="120"/>
        <w:ind w:left="4536"/>
        <w:jc w:val="center"/>
        <w:rPr>
          <w:rFonts w:ascii="Times New Roman" w:hAnsi="Times New Roman"/>
          <w:sz w:val="24"/>
          <w:szCs w:val="24"/>
        </w:rPr>
      </w:pPr>
      <w:r w:rsidRPr="00D62780">
        <w:rPr>
          <w:rFonts w:ascii="Times New Roman" w:hAnsi="Times New Roman"/>
          <w:sz w:val="24"/>
          <w:szCs w:val="24"/>
        </w:rPr>
        <w:t>....................................................................</w:t>
      </w:r>
      <w:r w:rsidRPr="00D62780">
        <w:rPr>
          <w:rFonts w:ascii="Times New Roman" w:hAnsi="Times New Roman"/>
          <w:sz w:val="24"/>
          <w:szCs w:val="24"/>
        </w:rPr>
        <w:br/>
      </w:r>
      <w:r w:rsidR="00E82716" w:rsidRPr="00107F0D">
        <w:rPr>
          <w:rFonts w:ascii="Times New Roman" w:hAnsi="Times New Roman"/>
          <w:sz w:val="24"/>
          <w:szCs w:val="24"/>
        </w:rPr>
        <w:t>(pieczęć i podpis Wykonawcy)</w:t>
      </w:r>
    </w:p>
    <w:tbl>
      <w:tblPr>
        <w:tblW w:w="301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507"/>
        <w:gridCol w:w="1508"/>
      </w:tblGrid>
      <w:tr w:rsidR="00263906" w:rsidRPr="00263906" w:rsidTr="00263906">
        <w:trPr>
          <w:tblCellSpacing w:w="0" w:type="dxa"/>
        </w:trPr>
        <w:tc>
          <w:tcPr>
            <w:tcW w:w="0" w:type="auto"/>
            <w:vAlign w:val="center"/>
            <w:hideMark/>
          </w:tcPr>
          <w:p w:rsidR="00263906" w:rsidRPr="00263906" w:rsidRDefault="00263906" w:rsidP="00263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263906" w:rsidRPr="00263906" w:rsidRDefault="00263906" w:rsidP="00263906">
            <w:pPr>
              <w:tabs>
                <w:tab w:val="left" w:pos="0"/>
              </w:tabs>
              <w:spacing w:before="120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645FE" w:rsidRPr="00D62780" w:rsidRDefault="006645FE" w:rsidP="00FC7ABF">
      <w:pPr>
        <w:tabs>
          <w:tab w:val="left" w:pos="4536"/>
        </w:tabs>
        <w:spacing w:before="120"/>
        <w:rPr>
          <w:rFonts w:ascii="Times New Roman" w:hAnsi="Times New Roman"/>
          <w:sz w:val="24"/>
          <w:szCs w:val="24"/>
        </w:rPr>
      </w:pPr>
    </w:p>
    <w:sectPr w:rsidR="006645FE" w:rsidRPr="00D62780" w:rsidSect="00C36F17">
      <w:headerReference w:type="default" r:id="rId8"/>
      <w:pgSz w:w="16838" w:h="11906" w:orient="landscape"/>
      <w:pgMar w:top="1417" w:right="1135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594" w:rsidRDefault="00FE6594" w:rsidP="000B1A51">
      <w:pPr>
        <w:spacing w:after="0" w:line="240" w:lineRule="auto"/>
      </w:pPr>
      <w:r>
        <w:separator/>
      </w:r>
    </w:p>
  </w:endnote>
  <w:endnote w:type="continuationSeparator" w:id="0">
    <w:p w:rsidR="00FE6594" w:rsidRDefault="00FE6594" w:rsidP="000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594" w:rsidRDefault="00FE6594" w:rsidP="000B1A51">
      <w:pPr>
        <w:spacing w:after="0" w:line="240" w:lineRule="auto"/>
      </w:pPr>
      <w:r>
        <w:separator/>
      </w:r>
    </w:p>
  </w:footnote>
  <w:footnote w:type="continuationSeparator" w:id="0">
    <w:p w:rsidR="00FE6594" w:rsidRDefault="00FE6594" w:rsidP="000B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D0" w:rsidRDefault="00AF13D0">
    <w:pPr>
      <w:pStyle w:val="Nagwek"/>
      <w:rPr>
        <w:b/>
        <w:noProof/>
        <w:sz w:val="32"/>
        <w:lang w:eastAsia="pl-PL"/>
      </w:rPr>
    </w:pPr>
  </w:p>
  <w:p w:rsidR="00AF13D0" w:rsidRDefault="00AF13D0">
    <w:pPr>
      <w:pStyle w:val="Nagwek"/>
    </w:pPr>
    <w:r>
      <w:rPr>
        <w:rFonts w:ascii="Times New Roman" w:hAnsi="Times New Roman"/>
        <w:noProof/>
        <w:sz w:val="20"/>
        <w:szCs w:val="20"/>
        <w:lang w:eastAsia="pl-P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3"/>
      <w:numFmt w:val="decimal"/>
      <w:lvlText w:val="%1"/>
      <w:lvlJc w:val="left"/>
      <w:pPr>
        <w:tabs>
          <w:tab w:val="num" w:pos="0"/>
        </w:tabs>
        <w:ind w:left="375" w:hanging="375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u w:val="none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decimal"/>
      <w:lvlText w:val="23.1.%1."/>
      <w:lvlJc w:val="left"/>
      <w:pPr>
        <w:tabs>
          <w:tab w:val="num" w:pos="0"/>
        </w:tabs>
        <w:ind w:left="1713" w:hanging="360"/>
      </w:pPr>
      <w:rPr>
        <w:i w:val="0"/>
      </w:rPr>
    </w:lvl>
  </w:abstractNum>
  <w:abstractNum w:abstractNumId="2">
    <w:nsid w:val="00556019"/>
    <w:multiLevelType w:val="hybridMultilevel"/>
    <w:tmpl w:val="887EC012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7C834C5"/>
    <w:multiLevelType w:val="hybridMultilevel"/>
    <w:tmpl w:val="8EA24B02"/>
    <w:lvl w:ilvl="0" w:tplc="13946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F172F"/>
    <w:multiLevelType w:val="hybridMultilevel"/>
    <w:tmpl w:val="70863F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793011"/>
    <w:multiLevelType w:val="hybridMultilevel"/>
    <w:tmpl w:val="51BE73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A73F24"/>
    <w:multiLevelType w:val="hybridMultilevel"/>
    <w:tmpl w:val="4574C26A"/>
    <w:lvl w:ilvl="0" w:tplc="71E60E6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E4DA5"/>
    <w:multiLevelType w:val="hybridMultilevel"/>
    <w:tmpl w:val="AEA46F02"/>
    <w:lvl w:ilvl="0" w:tplc="0B0AC0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4B3F2B"/>
    <w:multiLevelType w:val="hybridMultilevel"/>
    <w:tmpl w:val="45625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7017"/>
    <w:multiLevelType w:val="hybridMultilevel"/>
    <w:tmpl w:val="4380D83E"/>
    <w:lvl w:ilvl="0" w:tplc="E3164A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6C5E5D"/>
    <w:multiLevelType w:val="hybridMultilevel"/>
    <w:tmpl w:val="2FD0B416"/>
    <w:lvl w:ilvl="0" w:tplc="0C7688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F717CB5"/>
    <w:multiLevelType w:val="hybridMultilevel"/>
    <w:tmpl w:val="6B2E3306"/>
    <w:lvl w:ilvl="0" w:tplc="3BB035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517C44"/>
    <w:multiLevelType w:val="hybridMultilevel"/>
    <w:tmpl w:val="0900CA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804BC8"/>
    <w:multiLevelType w:val="hybridMultilevel"/>
    <w:tmpl w:val="06009EBA"/>
    <w:lvl w:ilvl="0" w:tplc="B182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F3337"/>
    <w:multiLevelType w:val="hybridMultilevel"/>
    <w:tmpl w:val="28DCF0A6"/>
    <w:lvl w:ilvl="0" w:tplc="CB8409B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9766CD"/>
    <w:multiLevelType w:val="hybridMultilevel"/>
    <w:tmpl w:val="6930AF6E"/>
    <w:lvl w:ilvl="0" w:tplc="97701B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BD0F50"/>
    <w:multiLevelType w:val="hybridMultilevel"/>
    <w:tmpl w:val="941EA84C"/>
    <w:lvl w:ilvl="0" w:tplc="30603C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45C6"/>
    <w:multiLevelType w:val="hybridMultilevel"/>
    <w:tmpl w:val="71F66A7E"/>
    <w:lvl w:ilvl="0" w:tplc="F168E5E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157565"/>
    <w:multiLevelType w:val="hybridMultilevel"/>
    <w:tmpl w:val="F5289B60"/>
    <w:lvl w:ilvl="0" w:tplc="50287E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B3398"/>
    <w:multiLevelType w:val="hybridMultilevel"/>
    <w:tmpl w:val="1EBA234A"/>
    <w:lvl w:ilvl="0" w:tplc="3000E75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62848"/>
    <w:multiLevelType w:val="hybridMultilevel"/>
    <w:tmpl w:val="CFC66236"/>
    <w:lvl w:ilvl="0" w:tplc="4FB06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5A799B"/>
    <w:multiLevelType w:val="hybridMultilevel"/>
    <w:tmpl w:val="B4C69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EB7FF3"/>
    <w:multiLevelType w:val="hybridMultilevel"/>
    <w:tmpl w:val="DBF25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07B56"/>
    <w:multiLevelType w:val="hybridMultilevel"/>
    <w:tmpl w:val="1A2E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83A6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519"/>
    <w:multiLevelType w:val="hybridMultilevel"/>
    <w:tmpl w:val="0B0AC6CA"/>
    <w:lvl w:ilvl="0" w:tplc="ED2E825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E806D6A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6826373B"/>
    <w:multiLevelType w:val="hybridMultilevel"/>
    <w:tmpl w:val="9AB48C94"/>
    <w:lvl w:ilvl="0" w:tplc="AA4CBBA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037591"/>
    <w:multiLevelType w:val="hybridMultilevel"/>
    <w:tmpl w:val="16E25C84"/>
    <w:lvl w:ilvl="0" w:tplc="14E6F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E8D391E"/>
    <w:multiLevelType w:val="hybridMultilevel"/>
    <w:tmpl w:val="D6AABD54"/>
    <w:lvl w:ilvl="0" w:tplc="FE0C9C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23"/>
  </w:num>
  <w:num w:numId="5">
    <w:abstractNumId w:val="8"/>
  </w:num>
  <w:num w:numId="6">
    <w:abstractNumId w:val="10"/>
  </w:num>
  <w:num w:numId="7">
    <w:abstractNumId w:val="16"/>
  </w:num>
  <w:num w:numId="8">
    <w:abstractNumId w:val="9"/>
  </w:num>
  <w:num w:numId="9">
    <w:abstractNumId w:val="18"/>
  </w:num>
  <w:num w:numId="10">
    <w:abstractNumId w:val="25"/>
  </w:num>
  <w:num w:numId="11">
    <w:abstractNumId w:val="3"/>
  </w:num>
  <w:num w:numId="12">
    <w:abstractNumId w:val="14"/>
  </w:num>
  <w:num w:numId="13">
    <w:abstractNumId w:val="15"/>
  </w:num>
  <w:num w:numId="14">
    <w:abstractNumId w:val="12"/>
  </w:num>
  <w:num w:numId="15">
    <w:abstractNumId w:val="7"/>
  </w:num>
  <w:num w:numId="16">
    <w:abstractNumId w:val="27"/>
  </w:num>
  <w:num w:numId="17">
    <w:abstractNumId w:val="22"/>
  </w:num>
  <w:num w:numId="18">
    <w:abstractNumId w:val="20"/>
  </w:num>
  <w:num w:numId="19">
    <w:abstractNumId w:val="6"/>
  </w:num>
  <w:num w:numId="20">
    <w:abstractNumId w:val="26"/>
  </w:num>
  <w:num w:numId="21">
    <w:abstractNumId w:val="2"/>
  </w:num>
  <w:num w:numId="22">
    <w:abstractNumId w:val="11"/>
  </w:num>
  <w:num w:numId="23">
    <w:abstractNumId w:val="21"/>
  </w:num>
  <w:num w:numId="24">
    <w:abstractNumId w:val="5"/>
  </w:num>
  <w:num w:numId="25">
    <w:abstractNumId w:val="4"/>
  </w:num>
  <w:num w:numId="26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17DB9"/>
    <w:rsid w:val="000149E1"/>
    <w:rsid w:val="000213B8"/>
    <w:rsid w:val="00043213"/>
    <w:rsid w:val="00046314"/>
    <w:rsid w:val="00050744"/>
    <w:rsid w:val="00052050"/>
    <w:rsid w:val="00052273"/>
    <w:rsid w:val="000576F4"/>
    <w:rsid w:val="00083DDE"/>
    <w:rsid w:val="000864E2"/>
    <w:rsid w:val="000937D4"/>
    <w:rsid w:val="000A383F"/>
    <w:rsid w:val="000B1A51"/>
    <w:rsid w:val="000F478A"/>
    <w:rsid w:val="00110127"/>
    <w:rsid w:val="001418BA"/>
    <w:rsid w:val="00163283"/>
    <w:rsid w:val="001647F3"/>
    <w:rsid w:val="001659D4"/>
    <w:rsid w:val="001A2498"/>
    <w:rsid w:val="001A3D03"/>
    <w:rsid w:val="001A42A6"/>
    <w:rsid w:val="001B46C7"/>
    <w:rsid w:val="001B73B9"/>
    <w:rsid w:val="001D2C3B"/>
    <w:rsid w:val="001E6036"/>
    <w:rsid w:val="002178F6"/>
    <w:rsid w:val="00261EB1"/>
    <w:rsid w:val="00263906"/>
    <w:rsid w:val="00264C17"/>
    <w:rsid w:val="002849A1"/>
    <w:rsid w:val="002871DE"/>
    <w:rsid w:val="002A02F2"/>
    <w:rsid w:val="002E266D"/>
    <w:rsid w:val="00305298"/>
    <w:rsid w:val="00311ED6"/>
    <w:rsid w:val="00313FD2"/>
    <w:rsid w:val="003168D9"/>
    <w:rsid w:val="00334E0A"/>
    <w:rsid w:val="003522EB"/>
    <w:rsid w:val="00367A4A"/>
    <w:rsid w:val="003745E4"/>
    <w:rsid w:val="00383D0C"/>
    <w:rsid w:val="003D1C4A"/>
    <w:rsid w:val="003F403F"/>
    <w:rsid w:val="00413024"/>
    <w:rsid w:val="00435655"/>
    <w:rsid w:val="0044154D"/>
    <w:rsid w:val="00444551"/>
    <w:rsid w:val="004446A8"/>
    <w:rsid w:val="004504B5"/>
    <w:rsid w:val="00452102"/>
    <w:rsid w:val="0047258B"/>
    <w:rsid w:val="00475369"/>
    <w:rsid w:val="0048052F"/>
    <w:rsid w:val="004828CB"/>
    <w:rsid w:val="00491BED"/>
    <w:rsid w:val="004C10AE"/>
    <w:rsid w:val="004C62DA"/>
    <w:rsid w:val="004D1578"/>
    <w:rsid w:val="004D6271"/>
    <w:rsid w:val="004F4192"/>
    <w:rsid w:val="005017E9"/>
    <w:rsid w:val="0051622D"/>
    <w:rsid w:val="00522A7C"/>
    <w:rsid w:val="00526916"/>
    <w:rsid w:val="00546C0C"/>
    <w:rsid w:val="0058163E"/>
    <w:rsid w:val="005878B8"/>
    <w:rsid w:val="00595ADF"/>
    <w:rsid w:val="005A3636"/>
    <w:rsid w:val="005A3FDC"/>
    <w:rsid w:val="005B1779"/>
    <w:rsid w:val="005B27B7"/>
    <w:rsid w:val="005B3076"/>
    <w:rsid w:val="005B502C"/>
    <w:rsid w:val="005B7E39"/>
    <w:rsid w:val="005D36C7"/>
    <w:rsid w:val="005D71D8"/>
    <w:rsid w:val="005F0A99"/>
    <w:rsid w:val="005F29E7"/>
    <w:rsid w:val="00605512"/>
    <w:rsid w:val="00622819"/>
    <w:rsid w:val="00622D4B"/>
    <w:rsid w:val="00626C9A"/>
    <w:rsid w:val="00635306"/>
    <w:rsid w:val="006534FF"/>
    <w:rsid w:val="006645FE"/>
    <w:rsid w:val="00672CC7"/>
    <w:rsid w:val="00674DD7"/>
    <w:rsid w:val="00674E14"/>
    <w:rsid w:val="00691772"/>
    <w:rsid w:val="006C0352"/>
    <w:rsid w:val="006C4D84"/>
    <w:rsid w:val="006D1330"/>
    <w:rsid w:val="006D3CC4"/>
    <w:rsid w:val="006D7E86"/>
    <w:rsid w:val="006F0527"/>
    <w:rsid w:val="00700126"/>
    <w:rsid w:val="00706662"/>
    <w:rsid w:val="00725576"/>
    <w:rsid w:val="00741E6A"/>
    <w:rsid w:val="00745000"/>
    <w:rsid w:val="00760536"/>
    <w:rsid w:val="0076276A"/>
    <w:rsid w:val="00773335"/>
    <w:rsid w:val="00785F24"/>
    <w:rsid w:val="007918A9"/>
    <w:rsid w:val="007A21EC"/>
    <w:rsid w:val="007A6216"/>
    <w:rsid w:val="007B53AD"/>
    <w:rsid w:val="007E14C7"/>
    <w:rsid w:val="007E6969"/>
    <w:rsid w:val="007F6A03"/>
    <w:rsid w:val="007F7CF4"/>
    <w:rsid w:val="00804B5A"/>
    <w:rsid w:val="008169AE"/>
    <w:rsid w:val="00826725"/>
    <w:rsid w:val="00830410"/>
    <w:rsid w:val="008524A0"/>
    <w:rsid w:val="008543D3"/>
    <w:rsid w:val="0086772E"/>
    <w:rsid w:val="008745B0"/>
    <w:rsid w:val="00895A68"/>
    <w:rsid w:val="008A1205"/>
    <w:rsid w:val="008A4BC4"/>
    <w:rsid w:val="008B4917"/>
    <w:rsid w:val="008D75F5"/>
    <w:rsid w:val="008F1658"/>
    <w:rsid w:val="009011F7"/>
    <w:rsid w:val="00911209"/>
    <w:rsid w:val="00936018"/>
    <w:rsid w:val="009751DA"/>
    <w:rsid w:val="00977C90"/>
    <w:rsid w:val="00990E82"/>
    <w:rsid w:val="00992B4C"/>
    <w:rsid w:val="009D08E8"/>
    <w:rsid w:val="009D4EF8"/>
    <w:rsid w:val="009E61AA"/>
    <w:rsid w:val="009F31BC"/>
    <w:rsid w:val="00A168D5"/>
    <w:rsid w:val="00A2634F"/>
    <w:rsid w:val="00A32A2D"/>
    <w:rsid w:val="00A33DAA"/>
    <w:rsid w:val="00A54024"/>
    <w:rsid w:val="00A55FDF"/>
    <w:rsid w:val="00A618A6"/>
    <w:rsid w:val="00A83321"/>
    <w:rsid w:val="00A84479"/>
    <w:rsid w:val="00A912B3"/>
    <w:rsid w:val="00AA3EBD"/>
    <w:rsid w:val="00AB5122"/>
    <w:rsid w:val="00AB5245"/>
    <w:rsid w:val="00AC1724"/>
    <w:rsid w:val="00AC65BE"/>
    <w:rsid w:val="00AD0A34"/>
    <w:rsid w:val="00AD2C2E"/>
    <w:rsid w:val="00AD5288"/>
    <w:rsid w:val="00AD7EC2"/>
    <w:rsid w:val="00AF0B85"/>
    <w:rsid w:val="00AF13D0"/>
    <w:rsid w:val="00B00BC4"/>
    <w:rsid w:val="00B17DB9"/>
    <w:rsid w:val="00B513F5"/>
    <w:rsid w:val="00B53513"/>
    <w:rsid w:val="00B64EB9"/>
    <w:rsid w:val="00B90A4C"/>
    <w:rsid w:val="00B96471"/>
    <w:rsid w:val="00BC226B"/>
    <w:rsid w:val="00BE5637"/>
    <w:rsid w:val="00BE7ED7"/>
    <w:rsid w:val="00C0530C"/>
    <w:rsid w:val="00C1205C"/>
    <w:rsid w:val="00C14AA8"/>
    <w:rsid w:val="00C36F17"/>
    <w:rsid w:val="00C462D1"/>
    <w:rsid w:val="00C6201D"/>
    <w:rsid w:val="00C64AF8"/>
    <w:rsid w:val="00C74130"/>
    <w:rsid w:val="00C75FBE"/>
    <w:rsid w:val="00C8341A"/>
    <w:rsid w:val="00C8349D"/>
    <w:rsid w:val="00CA6875"/>
    <w:rsid w:val="00CB011C"/>
    <w:rsid w:val="00CB16BD"/>
    <w:rsid w:val="00CB1FAD"/>
    <w:rsid w:val="00CE704D"/>
    <w:rsid w:val="00CF063C"/>
    <w:rsid w:val="00D354EE"/>
    <w:rsid w:val="00D35BC2"/>
    <w:rsid w:val="00D435DD"/>
    <w:rsid w:val="00D6012C"/>
    <w:rsid w:val="00D62606"/>
    <w:rsid w:val="00D62780"/>
    <w:rsid w:val="00D64E52"/>
    <w:rsid w:val="00D70892"/>
    <w:rsid w:val="00D96819"/>
    <w:rsid w:val="00DA0617"/>
    <w:rsid w:val="00DA4C58"/>
    <w:rsid w:val="00DE7EF0"/>
    <w:rsid w:val="00DF3AE3"/>
    <w:rsid w:val="00E10505"/>
    <w:rsid w:val="00E56B57"/>
    <w:rsid w:val="00E808C9"/>
    <w:rsid w:val="00E82716"/>
    <w:rsid w:val="00E862BB"/>
    <w:rsid w:val="00E903D7"/>
    <w:rsid w:val="00EB0B4D"/>
    <w:rsid w:val="00EB6C71"/>
    <w:rsid w:val="00EC74CF"/>
    <w:rsid w:val="00ED38C7"/>
    <w:rsid w:val="00ED7C67"/>
    <w:rsid w:val="00EF21D0"/>
    <w:rsid w:val="00EF4229"/>
    <w:rsid w:val="00F0520E"/>
    <w:rsid w:val="00F1670A"/>
    <w:rsid w:val="00F55277"/>
    <w:rsid w:val="00F64782"/>
    <w:rsid w:val="00F64792"/>
    <w:rsid w:val="00F73E01"/>
    <w:rsid w:val="00F76F26"/>
    <w:rsid w:val="00F90844"/>
    <w:rsid w:val="00F97AE9"/>
    <w:rsid w:val="00FA2613"/>
    <w:rsid w:val="00FB28E4"/>
    <w:rsid w:val="00FC1CAE"/>
    <w:rsid w:val="00FC39C6"/>
    <w:rsid w:val="00FC7ABF"/>
    <w:rsid w:val="00FD0287"/>
    <w:rsid w:val="00FE6594"/>
    <w:rsid w:val="00FF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DB9"/>
    <w:rPr>
      <w:rFonts w:ascii="Calibri" w:eastAsia="Times New Roman" w:hAnsi="Calibri"/>
      <w:sz w:val="22"/>
    </w:rPr>
  </w:style>
  <w:style w:type="paragraph" w:styleId="Nagwek1">
    <w:name w:val="heading 1"/>
    <w:basedOn w:val="Normalny"/>
    <w:link w:val="Nagwek1Znak"/>
    <w:uiPriority w:val="9"/>
    <w:qFormat/>
    <w:rsid w:val="00674D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17DB9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95A68"/>
    <w:pPr>
      <w:ind w:left="720"/>
      <w:contextualSpacing/>
    </w:pPr>
  </w:style>
  <w:style w:type="paragraph" w:customStyle="1" w:styleId="Znak">
    <w:name w:val="Znak"/>
    <w:basedOn w:val="Normalny"/>
    <w:rsid w:val="005B7E3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1FAD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AD5288"/>
    <w:pPr>
      <w:tabs>
        <w:tab w:val="left" w:pos="870"/>
      </w:tabs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customStyle="1" w:styleId="Znak0">
    <w:name w:val="Znak"/>
    <w:basedOn w:val="Normalny"/>
    <w:rsid w:val="000B1A5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51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51"/>
    <w:rPr>
      <w:rFonts w:ascii="Calibri" w:eastAsia="Times New Roman" w:hAnsi="Calibri"/>
      <w:sz w:val="22"/>
    </w:rPr>
  </w:style>
  <w:style w:type="paragraph" w:styleId="Stopka">
    <w:name w:val="footer"/>
    <w:basedOn w:val="Normalny"/>
    <w:link w:val="StopkaZnak"/>
    <w:uiPriority w:val="99"/>
    <w:unhideWhenUsed/>
    <w:rsid w:val="000B1A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51"/>
    <w:rPr>
      <w:rFonts w:ascii="Calibri" w:eastAsia="Times New Roman" w:hAnsi="Calibri"/>
      <w:sz w:val="22"/>
    </w:rPr>
  </w:style>
  <w:style w:type="paragraph" w:customStyle="1" w:styleId="pkt">
    <w:name w:val="pkt"/>
    <w:basedOn w:val="Normalny"/>
    <w:rsid w:val="000B1A51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Lista">
    <w:name w:val="List"/>
    <w:basedOn w:val="Normalny"/>
    <w:rsid w:val="00C14AA8"/>
    <w:pPr>
      <w:suppressAutoHyphens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ar-SA"/>
    </w:rPr>
  </w:style>
  <w:style w:type="paragraph" w:styleId="Bezodstpw">
    <w:name w:val="No Spacing"/>
    <w:qFormat/>
    <w:rsid w:val="00C14AA8"/>
    <w:pPr>
      <w:suppressAutoHyphens/>
      <w:spacing w:after="0" w:line="240" w:lineRule="auto"/>
    </w:pPr>
    <w:rPr>
      <w:rFonts w:ascii="Calibri" w:eastAsia="Calibri" w:hAnsi="Calibri"/>
      <w:sz w:val="22"/>
      <w:lang w:eastAsia="ar-SA"/>
    </w:rPr>
  </w:style>
  <w:style w:type="paragraph" w:customStyle="1" w:styleId="Default">
    <w:name w:val="Default"/>
    <w:rsid w:val="002A0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customStyle="1" w:styleId="xbe">
    <w:name w:val="_xbe"/>
    <w:basedOn w:val="Domylnaczcionkaakapitu"/>
    <w:rsid w:val="00110127"/>
  </w:style>
  <w:style w:type="paragraph" w:styleId="Tytu">
    <w:name w:val="Title"/>
    <w:basedOn w:val="Normalny"/>
    <w:link w:val="TytuZnak"/>
    <w:qFormat/>
    <w:rsid w:val="00FC7ABF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C7ABF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4DD7"/>
    <w:rPr>
      <w:rFonts w:eastAsia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82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">
    <w:name w:val="Tekst podstawowy wci?ty"/>
    <w:basedOn w:val="Normalny"/>
    <w:uiPriority w:val="99"/>
    <w:rsid w:val="00ED7C67"/>
    <w:pPr>
      <w:widowControl w:val="0"/>
      <w:overflowPunct w:val="0"/>
      <w:autoSpaceDE w:val="0"/>
      <w:autoSpaceDN w:val="0"/>
      <w:adjustRightInd w:val="0"/>
      <w:spacing w:after="0" w:line="240" w:lineRule="auto"/>
      <w:ind w:right="51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0E82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0E82"/>
    <w:rPr>
      <w:rFonts w:eastAsia="Times New Roman"/>
      <w:szCs w:val="24"/>
      <w:lang w:eastAsia="pl-PL"/>
    </w:rPr>
  </w:style>
  <w:style w:type="paragraph" w:customStyle="1" w:styleId="Plandokumentu1">
    <w:name w:val="Plan dokumentu1"/>
    <w:basedOn w:val="Normalny"/>
    <w:rsid w:val="000576F4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18C8-5A82-4F02-842E-19C03AAF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kowron</dc:creator>
  <cp:lastModifiedBy>p.cieslik</cp:lastModifiedBy>
  <cp:revision>2</cp:revision>
  <cp:lastPrinted>2018-07-20T09:50:00Z</cp:lastPrinted>
  <dcterms:created xsi:type="dcterms:W3CDTF">2024-01-23T10:17:00Z</dcterms:created>
  <dcterms:modified xsi:type="dcterms:W3CDTF">2024-01-23T10:17:00Z</dcterms:modified>
</cp:coreProperties>
</file>